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E6F">
        <w:rPr>
          <w:rFonts w:ascii="Times New Roman" w:hAnsi="Times New Roman" w:cs="Times New Roman"/>
          <w:sz w:val="28"/>
          <w:szCs w:val="28"/>
        </w:rPr>
        <w:t>Клятва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Гіппократа</w:t>
      </w:r>
      <w:proofErr w:type="spellEnd"/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Ueber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des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griech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exte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Janus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rnari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(Johann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gebu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) ins </w:t>
      </w:r>
      <w:proofErr w:type="spellStart"/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>Lateinisch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*1500, † 1558)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pollinem</w:t>
      </w:r>
      <w:proofErr w:type="spellEnd"/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dic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esculapi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ygeam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anace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eos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omne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tem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ea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testes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aci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me hoc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rand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nc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testation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pro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irib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dici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ntegr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ervatu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aeceptor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qui me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nc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docui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rt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arent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loco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bitu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it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mmunicatu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a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quib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opus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bueri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mpertitu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o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nc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item, qui ex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nat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pro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ratrib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asculi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dicatu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rtem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nc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iscer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olueri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bs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rced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act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doctu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aeception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udition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reliquae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oti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isciplina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articipe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actu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o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aeceptori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ilio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mm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iscipulo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qui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ih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cript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averin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medico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r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rand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ddict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uerin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li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e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aeter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o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null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eterum</w:t>
      </w:r>
      <w:proofErr w:type="spellEnd"/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quod ad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egro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ttine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anando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iaet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psi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stitut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pro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acultat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dici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mmod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omne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etriment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niuri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i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ohibe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Neque</w:t>
      </w:r>
      <w:proofErr w:type="spellEnd"/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e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ulli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ece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pud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me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de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alida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run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uipi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enen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opinatur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ne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ti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ad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anc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r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sili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a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imiliter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ut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ne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ulier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al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vulvae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ubditici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ad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rrumpend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cept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el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et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a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orro</w:t>
      </w:r>
      <w:proofErr w:type="spellEnd"/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caste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anct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it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rt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serva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Nec</w:t>
      </w:r>
      <w:proofErr w:type="spellEnd"/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e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alcul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laborante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eca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iri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hirurgia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operarii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i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re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acienda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locum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a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>•  In</w:t>
      </w:r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quascum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ut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dom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ngrediar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ob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utilitat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egrotanti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ntra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omniqu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niuri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oluntari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nferend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rruption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cum alia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raeserti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ope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enerio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bstine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iv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uliebri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iv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irili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liberorumv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omin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ervor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corpora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ih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tigerin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urand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Quaecumque</w:t>
      </w:r>
      <w:proofErr w:type="spellEnd"/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e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inter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urand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vide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udive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mm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ti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ad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dicand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dhibit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mmun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omin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vita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gnover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ea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iquid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fferr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tuleri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ace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amqu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rcan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pud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me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tinebo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>•  Hoc</w:t>
      </w:r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gitur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urand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ih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integre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servant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non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fundent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tinga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vita et arte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eliciter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fru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pud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omne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homines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erpetuu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glori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mea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elebrar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• 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Transgredienti</w:t>
      </w:r>
      <w:proofErr w:type="spellEnd"/>
      <w:proofErr w:type="gram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autem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peieranti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his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contraria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  <w:lang w:val="en-US"/>
        </w:rPr>
        <w:t>eveniant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E6F">
        <w:rPr>
          <w:rFonts w:ascii="Times New Roman" w:hAnsi="Times New Roman" w:cs="Times New Roman"/>
          <w:sz w:val="28"/>
          <w:szCs w:val="28"/>
        </w:rPr>
        <w:t>Клятва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Гіппократа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</w:rPr>
      </w:pP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Клянусь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Апполоно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цілителе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Асклепіє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Гігією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та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анакеєю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богами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та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богинями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беруч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у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20E6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>ідк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чесн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до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оїх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сил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</w:t>
      </w:r>
      <w:r w:rsidRPr="00220E6F">
        <w:rPr>
          <w:rFonts w:ascii="Times New Roman" w:hAnsi="Times New Roman" w:cs="Times New Roman"/>
          <w:sz w:val="28"/>
          <w:szCs w:val="28"/>
        </w:rPr>
        <w:t>о</w:t>
      </w:r>
      <w:r w:rsidRPr="00220E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ступну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присягу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зобов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того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</w:t>
      </w:r>
      <w:r w:rsidRPr="00220E6F">
        <w:rPr>
          <w:rFonts w:ascii="Times New Roman" w:hAnsi="Times New Roman" w:cs="Times New Roman"/>
          <w:sz w:val="28"/>
          <w:szCs w:val="28"/>
        </w:rPr>
        <w:t>в</w:t>
      </w:r>
      <w:r w:rsidRPr="00220E6F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мене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лікарськог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оїм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батьками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ним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таткам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0E6F">
        <w:rPr>
          <w:rFonts w:ascii="Times New Roman" w:hAnsi="Times New Roman" w:cs="Times New Roman"/>
          <w:sz w:val="28"/>
          <w:szCs w:val="28"/>
        </w:rPr>
        <w:t>за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в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потребах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щадків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за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братів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ахочуть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икладат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без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усялякої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домовленост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станов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усн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уроки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все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у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овідомляти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ина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ина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20E6F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язан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зобов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язання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клятвою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за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>законом</w:t>
      </w:r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220E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0E6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прямовую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корист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оїх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утр</w:t>
      </w:r>
      <w:r w:rsidRPr="00220E6F">
        <w:rPr>
          <w:rFonts w:ascii="Times New Roman" w:hAnsi="Times New Roman" w:cs="Times New Roman"/>
          <w:sz w:val="28"/>
          <w:szCs w:val="28"/>
        </w:rPr>
        <w:t>и</w:t>
      </w:r>
      <w:r w:rsidRPr="00220E6F">
        <w:rPr>
          <w:rFonts w:ascii="Times New Roman" w:hAnsi="Times New Roman" w:cs="Times New Roman"/>
          <w:sz w:val="28"/>
          <w:szCs w:val="28"/>
        </w:rPr>
        <w:t>муючись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E6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>ілякої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есправедливост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. Я не дам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смертельного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кажу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шляху для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одібног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адуму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; так само я не дам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іякій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жінц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E6F">
        <w:rPr>
          <w:rFonts w:ascii="Times New Roman" w:hAnsi="Times New Roman" w:cs="Times New Roman"/>
          <w:sz w:val="28"/>
          <w:szCs w:val="28"/>
        </w:rPr>
        <w:t>абортивного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ессарі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. Чисто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непорочно буду я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р</w:t>
      </w:r>
      <w:r w:rsidRPr="00220E6F">
        <w:rPr>
          <w:rFonts w:ascii="Times New Roman" w:hAnsi="Times New Roman" w:cs="Times New Roman"/>
          <w:sz w:val="28"/>
          <w:szCs w:val="28"/>
        </w:rPr>
        <w:t>о</w:t>
      </w:r>
      <w:r w:rsidRPr="00220E6F">
        <w:rPr>
          <w:rFonts w:ascii="Times New Roman" w:hAnsi="Times New Roman" w:cs="Times New Roman"/>
          <w:sz w:val="28"/>
          <w:szCs w:val="28"/>
        </w:rPr>
        <w:t>водит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жодному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не буду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озтин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E6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страждає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камінною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хворобою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давш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людям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справою. У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айшов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я зайду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корист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хворого, без </w:t>
      </w:r>
      <w:proofErr w:type="spellStart"/>
      <w:proofErr w:type="gramStart"/>
      <w:r w:rsidRPr="00220E6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>іляког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вмисног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неправедного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губног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любовних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жінкам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чоловікам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ільним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рабами.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</w:rPr>
      </w:pPr>
      <w:r w:rsidRPr="00220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0E6F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1D" w:rsidRPr="00220E6F" w:rsidRDefault="00220E6F" w:rsidP="00220E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б при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лікуванн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я н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обачив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очув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озголошуват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ромовчу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в</w:t>
      </w:r>
      <w:r w:rsidRPr="00220E6F">
        <w:rPr>
          <w:rFonts w:ascii="Times New Roman" w:hAnsi="Times New Roman" w:cs="Times New Roman"/>
          <w:sz w:val="28"/>
          <w:szCs w:val="28"/>
        </w:rPr>
        <w:t>а</w:t>
      </w:r>
      <w:r w:rsidRPr="00220E6F">
        <w:rPr>
          <w:rFonts w:ascii="Times New Roman" w:hAnsi="Times New Roman" w:cs="Times New Roman"/>
          <w:sz w:val="28"/>
          <w:szCs w:val="28"/>
        </w:rPr>
        <w:t>жаюч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E6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таємницю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епорушн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кля</w:t>
      </w:r>
      <w:r w:rsidRPr="00220E6F">
        <w:rPr>
          <w:rFonts w:ascii="Times New Roman" w:hAnsi="Times New Roman" w:cs="Times New Roman"/>
          <w:sz w:val="28"/>
          <w:szCs w:val="28"/>
        </w:rPr>
        <w:t>т</w:t>
      </w:r>
      <w:r w:rsidRPr="00220E6F">
        <w:rPr>
          <w:rFonts w:ascii="Times New Roman" w:hAnsi="Times New Roman" w:cs="Times New Roman"/>
          <w:sz w:val="28"/>
          <w:szCs w:val="28"/>
        </w:rPr>
        <w:t xml:space="preserve">ву, нехай буд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слава у </w:t>
      </w:r>
      <w:proofErr w:type="spellStart"/>
      <w:proofErr w:type="gramStart"/>
      <w:r w:rsidRPr="00220E6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20E6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довіку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порушникові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клятв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та тому,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есправжню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 xml:space="preserve"> клятву, нехай буде все </w:t>
      </w:r>
      <w:proofErr w:type="spellStart"/>
      <w:r w:rsidRPr="00220E6F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220E6F">
        <w:rPr>
          <w:rFonts w:ascii="Times New Roman" w:hAnsi="Times New Roman" w:cs="Times New Roman"/>
          <w:sz w:val="28"/>
          <w:szCs w:val="28"/>
        </w:rPr>
        <w:t>.</w:t>
      </w:r>
    </w:p>
    <w:sectPr w:rsidR="00A25A1D" w:rsidRPr="00220E6F" w:rsidSect="00A25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220E6F"/>
    <w:rsid w:val="00072C63"/>
    <w:rsid w:val="00220E6F"/>
    <w:rsid w:val="00353F13"/>
    <w:rsid w:val="00A25A1D"/>
    <w:rsid w:val="00E3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687F-13DF-4298-8B48-B4174115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Company>Кафедра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4-10-16T09:16:00Z</dcterms:created>
  <dcterms:modified xsi:type="dcterms:W3CDTF">2014-10-16T09:17:00Z</dcterms:modified>
</cp:coreProperties>
</file>